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D1A6C" w14:textId="77777777" w:rsidR="00BC7A02" w:rsidRPr="00BC7A02" w:rsidRDefault="004F74C8" w:rsidP="006F6BB0">
      <w:pPr>
        <w:pStyle w:val="rodekTre13"/>
        <w:jc w:val="left"/>
        <w:rPr>
          <w:b/>
        </w:rPr>
      </w:pPr>
      <w:bookmarkStart w:id="0" w:name="_GoBack"/>
      <w:bookmarkEnd w:id="0"/>
      <w:r w:rsidRPr="00BC7A02">
        <w:t xml:space="preserve">                </w:t>
      </w:r>
    </w:p>
    <w:p w14:paraId="39AB809E" w14:textId="387F2AE6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966165">
        <w:rPr>
          <w:b w:val="0"/>
        </w:rPr>
        <w:t>1073</w:t>
      </w:r>
      <w:r w:rsidR="00C45A0B">
        <w:rPr>
          <w:b w:val="0"/>
        </w:rPr>
        <w:t>/</w:t>
      </w:r>
      <w:r w:rsidR="00966165">
        <w:rPr>
          <w:b w:val="0"/>
        </w:rPr>
        <w:t>340</w:t>
      </w:r>
      <w:r w:rsidR="00FE4A20">
        <w:rPr>
          <w:b w:val="0"/>
        </w:rPr>
        <w:t>/VI</w:t>
      </w:r>
      <w:r w:rsidR="00C45A0B">
        <w:rPr>
          <w:b w:val="0"/>
        </w:rPr>
        <w:t>/2022</w:t>
      </w:r>
    </w:p>
    <w:p w14:paraId="03721002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49DCD1B3" w14:textId="035C2F42" w:rsidR="006F6BB0" w:rsidRDefault="00C45A0B" w:rsidP="00BE0E4A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966165">
        <w:rPr>
          <w:b w:val="0"/>
        </w:rPr>
        <w:t>15.06.2022r.</w:t>
      </w:r>
    </w:p>
    <w:p w14:paraId="68BEB9B7" w14:textId="77777777" w:rsidR="00C45A0B" w:rsidRPr="006F6BB0" w:rsidRDefault="00C45A0B" w:rsidP="00BE0E4A">
      <w:pPr>
        <w:pStyle w:val="TreBold"/>
        <w:rPr>
          <w:b w:val="0"/>
        </w:rPr>
      </w:pPr>
    </w:p>
    <w:p w14:paraId="3765A9FA" w14:textId="5D14FB32" w:rsid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14:paraId="08F59146" w14:textId="77777777" w:rsidR="00C45A0B" w:rsidRPr="006F6BB0" w:rsidRDefault="00C45A0B" w:rsidP="006F6BB0">
      <w:pPr>
        <w:pStyle w:val="TreBold"/>
        <w:rPr>
          <w:b w:val="0"/>
        </w:rPr>
      </w:pPr>
    </w:p>
    <w:p w14:paraId="16F830AD" w14:textId="1AF37375" w:rsidR="00F377F9" w:rsidRDefault="00C45A0B" w:rsidP="00711AD5">
      <w:pPr>
        <w:pStyle w:val="TreBold"/>
        <w:jc w:val="left"/>
      </w:pPr>
      <w:r>
        <w:t>z</w:t>
      </w:r>
      <w:r w:rsidR="004B51A2">
        <w:t xml:space="preserve">miany </w:t>
      </w:r>
      <w:r w:rsidR="005C3819">
        <w:t xml:space="preserve">załącznika nr 1 do </w:t>
      </w:r>
      <w:r w:rsidRPr="00C45A0B">
        <w:t>uchwały nr 969/227/VI/2021 Zarządu Województwa Śląskiego z dnia 21.04.2</w:t>
      </w:r>
      <w:r w:rsidR="005C3819">
        <w:t xml:space="preserve">021 roku w sprawie </w:t>
      </w:r>
      <w:r w:rsidRPr="00C45A0B">
        <w:t>etapów opracowania dokumentu p.n. Strategia Rozwoju Sportu Osób z Niepełnosprawnościami w Województwie Śląskim.</w:t>
      </w:r>
    </w:p>
    <w:p w14:paraId="7C0BF06B" w14:textId="5E3D3328" w:rsidR="00C45A0B" w:rsidRPr="00673CE9" w:rsidRDefault="00C45A0B" w:rsidP="00711AD5">
      <w:pPr>
        <w:pStyle w:val="TreBold"/>
        <w:jc w:val="left"/>
      </w:pPr>
    </w:p>
    <w:p w14:paraId="4A700888" w14:textId="5FE70F51" w:rsidR="00711AD5" w:rsidRPr="00E10B72" w:rsidRDefault="006F6BB0" w:rsidP="003B47E5">
      <w:pPr>
        <w:jc w:val="both"/>
        <w:rPr>
          <w:iCs/>
          <w:sz w:val="20"/>
          <w:szCs w:val="20"/>
        </w:rPr>
      </w:pPr>
      <w:r w:rsidRPr="00E10B72">
        <w:t>Na podstawie:</w:t>
      </w:r>
      <w:r w:rsidR="00C45A0B" w:rsidRPr="00C45A0B">
        <w:t xml:space="preserve"> art. 11 ust. 2 pkt. 9, art. 14 ust. 1 pkt. 11, art. 41 ust. 1 i 2 pkt. 4 ustawy o samorządzie województwa z dnia 5 czerwca 1998 roku (t.j. Dz.U. 2022 poz.</w:t>
      </w:r>
      <w:r w:rsidR="005C3819">
        <w:t xml:space="preserve"> </w:t>
      </w:r>
      <w:r w:rsidR="00C45A0B" w:rsidRPr="00C45A0B">
        <w:t>547 ze zm.) oraz art. 39 ust. 1 ustawy z dnia 3 października 2008r. o udostępnieniu informacji o środowisku i jego ochronie, udziale społeczeństwa w ochronie środowiska oraz o ocenach oddziaływania na środowisko (tj. Dz.U. z 2022r. poz. 1029 ze zm.).</w:t>
      </w:r>
      <w:r w:rsidRPr="00E10B72">
        <w:t xml:space="preserve"> </w:t>
      </w:r>
    </w:p>
    <w:p w14:paraId="47041F46" w14:textId="77777777" w:rsidR="003B47E5" w:rsidRPr="00076D14" w:rsidRDefault="003B47E5" w:rsidP="003B47E5">
      <w:pPr>
        <w:jc w:val="both"/>
        <w:rPr>
          <w:sz w:val="20"/>
          <w:szCs w:val="20"/>
        </w:rPr>
      </w:pPr>
    </w:p>
    <w:p w14:paraId="0430A06B" w14:textId="77777777"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14:paraId="5886D022" w14:textId="4363FAA3" w:rsidR="006F6BB0" w:rsidRDefault="00711AD5" w:rsidP="00BE0E4A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C45A0B" w:rsidRPr="006F6BB0">
        <w:rPr>
          <w:b w:val="0"/>
        </w:rPr>
        <w:t>U</w:t>
      </w:r>
      <w:r w:rsidR="006F6BB0" w:rsidRPr="006F6BB0">
        <w:rPr>
          <w:b w:val="0"/>
        </w:rPr>
        <w:t>chwala</w:t>
      </w:r>
    </w:p>
    <w:p w14:paraId="72903F16" w14:textId="6D9318FA" w:rsidR="00C45A0B" w:rsidRDefault="00C45A0B" w:rsidP="00BE0E4A">
      <w:pPr>
        <w:pStyle w:val="TreBold"/>
        <w:jc w:val="both"/>
        <w:rPr>
          <w:b w:val="0"/>
        </w:rPr>
      </w:pPr>
    </w:p>
    <w:p w14:paraId="3F321FE3" w14:textId="77777777" w:rsidR="00C45A0B" w:rsidRPr="006F6BB0" w:rsidRDefault="00C45A0B" w:rsidP="00BE0E4A">
      <w:pPr>
        <w:pStyle w:val="TreBold"/>
        <w:jc w:val="both"/>
        <w:rPr>
          <w:b w:val="0"/>
        </w:rPr>
      </w:pPr>
    </w:p>
    <w:p w14:paraId="46EB8915" w14:textId="4C720029" w:rsidR="006F6BB0" w:rsidRDefault="006F6BB0" w:rsidP="00BE0E4A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14:paraId="4C7D1549" w14:textId="77777777" w:rsidR="00C45A0B" w:rsidRDefault="00C45A0B" w:rsidP="00BE0E4A">
      <w:pPr>
        <w:pStyle w:val="TreBold"/>
        <w:rPr>
          <w:b w:val="0"/>
        </w:rPr>
      </w:pPr>
    </w:p>
    <w:p w14:paraId="4FF2C3AE" w14:textId="1934DAB9" w:rsidR="00C45A0B" w:rsidRDefault="004B51A2" w:rsidP="00C45A0B">
      <w:pPr>
        <w:pStyle w:val="TreBold"/>
        <w:jc w:val="left"/>
        <w:rPr>
          <w:b w:val="0"/>
        </w:rPr>
      </w:pPr>
      <w:r>
        <w:rPr>
          <w:b w:val="0"/>
        </w:rPr>
        <w:t xml:space="preserve">W </w:t>
      </w:r>
      <w:r w:rsidR="00C45A0B">
        <w:rPr>
          <w:b w:val="0"/>
        </w:rPr>
        <w:t>załącznik</w:t>
      </w:r>
      <w:r>
        <w:rPr>
          <w:b w:val="0"/>
        </w:rPr>
        <w:t>u</w:t>
      </w:r>
      <w:r w:rsidR="00C45A0B" w:rsidRPr="00C45A0B">
        <w:rPr>
          <w:b w:val="0"/>
        </w:rPr>
        <w:t xml:space="preserve"> nr 1 do uchwały nr 969/227/VI/2021 Zarządu Województwa Śląskiego z dnia 21.04.2021 rok</w:t>
      </w:r>
      <w:r w:rsidR="005C3819">
        <w:rPr>
          <w:b w:val="0"/>
        </w:rPr>
        <w:t>u w sprawie etapów</w:t>
      </w:r>
      <w:r>
        <w:rPr>
          <w:b w:val="0"/>
        </w:rPr>
        <w:t xml:space="preserve"> </w:t>
      </w:r>
      <w:r w:rsidR="00C45A0B" w:rsidRPr="00C45A0B">
        <w:rPr>
          <w:b w:val="0"/>
        </w:rPr>
        <w:t>opracowania dokumentu p.n. Strategia Rozwoju Sportu Osób z Niepełnosprawnościami w W</w:t>
      </w:r>
      <w:r>
        <w:rPr>
          <w:b w:val="0"/>
        </w:rPr>
        <w:t xml:space="preserve">ojewództwie Śląskim wprowadza się zmiany </w:t>
      </w:r>
      <w:r w:rsidR="005C3819">
        <w:rPr>
          <w:b w:val="0"/>
        </w:rPr>
        <w:t>zgodnie z załącznikiem nr 1 do niniejszej uchwały.</w:t>
      </w:r>
    </w:p>
    <w:p w14:paraId="5D84ABA0" w14:textId="226592DD" w:rsidR="0095273C" w:rsidRPr="006F6BB0" w:rsidRDefault="0095273C" w:rsidP="00F377F9">
      <w:pPr>
        <w:pStyle w:val="TreBold"/>
        <w:jc w:val="left"/>
        <w:rPr>
          <w:b w:val="0"/>
        </w:rPr>
      </w:pPr>
    </w:p>
    <w:p w14:paraId="45B90698" w14:textId="10F45C4E" w:rsidR="006F6BB0" w:rsidRDefault="004B51A2" w:rsidP="00BE0E4A">
      <w:pPr>
        <w:pStyle w:val="TreBold"/>
        <w:rPr>
          <w:b w:val="0"/>
        </w:rPr>
      </w:pPr>
      <w:r>
        <w:rPr>
          <w:b w:val="0"/>
        </w:rPr>
        <w:t>§ 2</w:t>
      </w:r>
      <w:r w:rsidR="006F6BB0" w:rsidRPr="006F6BB0">
        <w:rPr>
          <w:b w:val="0"/>
        </w:rPr>
        <w:t>.</w:t>
      </w:r>
    </w:p>
    <w:p w14:paraId="147E2C13" w14:textId="01965C49" w:rsidR="005D1E4A" w:rsidRDefault="005D1E4A" w:rsidP="00BE0E4A">
      <w:pPr>
        <w:pStyle w:val="TreBold"/>
        <w:rPr>
          <w:b w:val="0"/>
        </w:rPr>
      </w:pPr>
    </w:p>
    <w:p w14:paraId="78C07211" w14:textId="771F7223" w:rsidR="005D1E4A" w:rsidRDefault="005C3819" w:rsidP="005D1E4A">
      <w:pPr>
        <w:pStyle w:val="Tre134"/>
      </w:pPr>
      <w:r>
        <w:t>Przyjmuje się zmiany w etapach</w:t>
      </w:r>
      <w:r w:rsidR="00C45A0B">
        <w:t xml:space="preserve"> opracowania dokumentu p.n. Strategia</w:t>
      </w:r>
      <w:r w:rsidR="005D1E4A" w:rsidRPr="007F3FD7">
        <w:t xml:space="preserve"> Rozwoju</w:t>
      </w:r>
      <w:r w:rsidR="004015AB">
        <w:t xml:space="preserve"> Sportu Osób </w:t>
      </w:r>
      <w:r w:rsidR="00DC372F">
        <w:t xml:space="preserve">           </w:t>
      </w:r>
      <w:r>
        <w:t xml:space="preserve">   </w:t>
      </w:r>
      <w:r w:rsidR="004015AB">
        <w:t>z Niepełnosprawnościami w Województwie Śląskim</w:t>
      </w:r>
      <w:r w:rsidR="004B51A2">
        <w:t>,</w:t>
      </w:r>
      <w:r w:rsidR="004015AB">
        <w:t xml:space="preserve"> </w:t>
      </w:r>
      <w:r>
        <w:t xml:space="preserve">zgodnie z </w:t>
      </w:r>
      <w:r w:rsidR="00C45A0B">
        <w:t>załącznik</w:t>
      </w:r>
      <w:r>
        <w:t>iem</w:t>
      </w:r>
      <w:r w:rsidR="00C45A0B">
        <w:t xml:space="preserve">  nr 1</w:t>
      </w:r>
      <w:r w:rsidR="005D1E4A">
        <w:t xml:space="preserve"> do </w:t>
      </w:r>
      <w:r>
        <w:t xml:space="preserve">niniejszej </w:t>
      </w:r>
      <w:r w:rsidR="005D1E4A">
        <w:t>uchwały.</w:t>
      </w:r>
    </w:p>
    <w:p w14:paraId="005F0D27" w14:textId="77777777" w:rsidR="005D1E4A" w:rsidRDefault="005D1E4A" w:rsidP="00BE0E4A">
      <w:pPr>
        <w:pStyle w:val="TreBold"/>
        <w:rPr>
          <w:b w:val="0"/>
        </w:rPr>
      </w:pPr>
    </w:p>
    <w:p w14:paraId="05F36AF9" w14:textId="0F2135BC" w:rsidR="005D1E4A" w:rsidRDefault="005D1E4A" w:rsidP="005D1E4A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4B51A2">
        <w:rPr>
          <w:b w:val="0"/>
        </w:rPr>
        <w:t>3</w:t>
      </w:r>
      <w:r w:rsidRPr="006F6BB0">
        <w:rPr>
          <w:b w:val="0"/>
        </w:rPr>
        <w:t>.</w:t>
      </w:r>
    </w:p>
    <w:p w14:paraId="663EDD84" w14:textId="77777777" w:rsidR="00F377F9" w:rsidRPr="006F6BB0" w:rsidRDefault="00F377F9" w:rsidP="00BE0E4A">
      <w:pPr>
        <w:pStyle w:val="TreBold"/>
        <w:rPr>
          <w:b w:val="0"/>
        </w:rPr>
      </w:pPr>
    </w:p>
    <w:p w14:paraId="14C50B2A" w14:textId="77777777" w:rsidR="006F6BB0" w:rsidRPr="006F6BB0" w:rsidRDefault="006F6BB0" w:rsidP="00BE0E4A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664A078C" w14:textId="77777777" w:rsidR="003B47E5" w:rsidRDefault="003B47E5" w:rsidP="00BE0E4A">
      <w:pPr>
        <w:pStyle w:val="TreBold"/>
        <w:rPr>
          <w:b w:val="0"/>
        </w:rPr>
      </w:pPr>
    </w:p>
    <w:p w14:paraId="41107607" w14:textId="183ACA0A" w:rsidR="000E7EE6" w:rsidRDefault="006F6BB0" w:rsidP="00BE0E4A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4B51A2">
        <w:rPr>
          <w:b w:val="0"/>
        </w:rPr>
        <w:t>4</w:t>
      </w:r>
      <w:r w:rsidRPr="006F6BB0">
        <w:rPr>
          <w:b w:val="0"/>
        </w:rPr>
        <w:t>.</w:t>
      </w:r>
    </w:p>
    <w:p w14:paraId="2F8CC129" w14:textId="77777777" w:rsidR="00F377F9" w:rsidRDefault="00F377F9" w:rsidP="00BE0E4A">
      <w:pPr>
        <w:pStyle w:val="TreBold"/>
        <w:rPr>
          <w:b w:val="0"/>
        </w:rPr>
      </w:pPr>
    </w:p>
    <w:p w14:paraId="45DB1AD6" w14:textId="77777777" w:rsidR="00673CE9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14:paraId="01A14E86" w14:textId="77777777" w:rsidR="00BE0E4A" w:rsidRPr="006F6BB0" w:rsidRDefault="00BE0E4A" w:rsidP="00673CE9">
      <w:pPr>
        <w:pStyle w:val="TreBold"/>
        <w:jc w:val="left"/>
        <w:rPr>
          <w:b w:val="0"/>
        </w:rPr>
      </w:pPr>
    </w:p>
    <w:p w14:paraId="244E28CC" w14:textId="77777777" w:rsidR="006F6BB0" w:rsidRPr="006F6BB0" w:rsidRDefault="006F6BB0" w:rsidP="006F6BB0">
      <w:pPr>
        <w:pStyle w:val="TreBold"/>
        <w:rPr>
          <w:b w:val="0"/>
        </w:rPr>
      </w:pPr>
    </w:p>
    <w:p w14:paraId="657FE3D7" w14:textId="77777777"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14:paraId="76548A41" w14:textId="77777777" w:rsidR="006F6BB0" w:rsidRDefault="006F6BB0" w:rsidP="006F6BB0">
      <w:pPr>
        <w:pStyle w:val="TreBold"/>
        <w:rPr>
          <w:b w:val="0"/>
        </w:rPr>
      </w:pPr>
    </w:p>
    <w:p w14:paraId="2448CB5D" w14:textId="77777777" w:rsidR="00673CE9" w:rsidRPr="006F6BB0" w:rsidRDefault="00673CE9" w:rsidP="006F6BB0">
      <w:pPr>
        <w:pStyle w:val="TreBold"/>
        <w:rPr>
          <w:b w:val="0"/>
        </w:rPr>
      </w:pPr>
    </w:p>
    <w:p w14:paraId="17AE6A0E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14:paraId="19276891" w14:textId="77777777" w:rsidR="006F6BB0" w:rsidRDefault="00673CE9" w:rsidP="006F6BB0">
      <w:pPr>
        <w:pStyle w:val="TreBold"/>
        <w:rPr>
          <w:b w:val="0"/>
        </w:rPr>
      </w:pPr>
      <w:r>
        <w:rPr>
          <w:b w:val="0"/>
        </w:rPr>
        <w:lastRenderedPageBreak/>
        <w:t xml:space="preserve">  </w:t>
      </w:r>
    </w:p>
    <w:p w14:paraId="17E32F1C" w14:textId="77777777" w:rsidR="00673CE9" w:rsidRPr="006F6BB0" w:rsidRDefault="00673CE9" w:rsidP="006F6BB0">
      <w:pPr>
        <w:pStyle w:val="TreBold"/>
        <w:rPr>
          <w:b w:val="0"/>
        </w:rPr>
      </w:pPr>
    </w:p>
    <w:p w14:paraId="01931400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Dariusz Starzyck</w:t>
      </w:r>
      <w:r w:rsidR="00673CE9">
        <w:rPr>
          <w:b w:val="0"/>
        </w:rPr>
        <w:t>i</w:t>
      </w:r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14:paraId="0272FAC7" w14:textId="77777777" w:rsidR="006F6BB0" w:rsidRDefault="006F6BB0" w:rsidP="006F6BB0">
      <w:pPr>
        <w:pStyle w:val="TreBold"/>
        <w:rPr>
          <w:b w:val="0"/>
        </w:rPr>
      </w:pPr>
    </w:p>
    <w:p w14:paraId="100B4F4E" w14:textId="77777777" w:rsidR="00673CE9" w:rsidRPr="006F6BB0" w:rsidRDefault="00673CE9" w:rsidP="006F6BB0">
      <w:pPr>
        <w:pStyle w:val="TreBold"/>
        <w:rPr>
          <w:b w:val="0"/>
        </w:rPr>
      </w:pPr>
    </w:p>
    <w:p w14:paraId="1CEE2C5B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14:paraId="78284F0C" w14:textId="77777777" w:rsidR="006F6BB0" w:rsidRDefault="006F6BB0" w:rsidP="006F6BB0">
      <w:pPr>
        <w:pStyle w:val="TreBold"/>
        <w:rPr>
          <w:b w:val="0"/>
        </w:rPr>
      </w:pPr>
    </w:p>
    <w:p w14:paraId="3D6D7975" w14:textId="77777777" w:rsidR="00673CE9" w:rsidRPr="006F6BB0" w:rsidRDefault="00673CE9" w:rsidP="006F6BB0">
      <w:pPr>
        <w:pStyle w:val="TreBold"/>
        <w:rPr>
          <w:b w:val="0"/>
        </w:rPr>
      </w:pPr>
    </w:p>
    <w:p w14:paraId="2BD94390" w14:textId="77777777"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p w14:paraId="4901BEC8" w14:textId="77777777" w:rsidR="00BC7A02" w:rsidRPr="00BC7A02" w:rsidRDefault="00BC7A02" w:rsidP="000926B4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DD9D" w14:textId="77777777" w:rsidR="00C45F5C" w:rsidRDefault="00C45F5C" w:rsidP="00AB4A4A">
      <w:r>
        <w:separator/>
      </w:r>
    </w:p>
  </w:endnote>
  <w:endnote w:type="continuationSeparator" w:id="0">
    <w:p w14:paraId="42097828" w14:textId="77777777" w:rsidR="00C45F5C" w:rsidRDefault="00C45F5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DC4E" w14:textId="4F910F52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C752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C752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AEA3" w14:textId="77777777" w:rsidR="00C45F5C" w:rsidRDefault="00C45F5C" w:rsidP="00AB4A4A">
      <w:r>
        <w:separator/>
      </w:r>
    </w:p>
  </w:footnote>
  <w:footnote w:type="continuationSeparator" w:id="0">
    <w:p w14:paraId="1AFA7C1C" w14:textId="77777777" w:rsidR="00C45F5C" w:rsidRDefault="00C45F5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273B2"/>
    <w:rsid w:val="00031AFF"/>
    <w:rsid w:val="00033271"/>
    <w:rsid w:val="000676B4"/>
    <w:rsid w:val="00076399"/>
    <w:rsid w:val="00076D14"/>
    <w:rsid w:val="00083EA0"/>
    <w:rsid w:val="00084FB5"/>
    <w:rsid w:val="00086692"/>
    <w:rsid w:val="00086AC2"/>
    <w:rsid w:val="000926B4"/>
    <w:rsid w:val="000A6DD0"/>
    <w:rsid w:val="000B074F"/>
    <w:rsid w:val="000B4740"/>
    <w:rsid w:val="000B6E2A"/>
    <w:rsid w:val="000C19FB"/>
    <w:rsid w:val="000C752A"/>
    <w:rsid w:val="000D0002"/>
    <w:rsid w:val="000D2CCA"/>
    <w:rsid w:val="000E7EE6"/>
    <w:rsid w:val="000F2F21"/>
    <w:rsid w:val="001068AE"/>
    <w:rsid w:val="001111EA"/>
    <w:rsid w:val="00125AA4"/>
    <w:rsid w:val="0013636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1F796A"/>
    <w:rsid w:val="00225E3B"/>
    <w:rsid w:val="002369DC"/>
    <w:rsid w:val="0024013A"/>
    <w:rsid w:val="00240EDE"/>
    <w:rsid w:val="00240F15"/>
    <w:rsid w:val="0024632C"/>
    <w:rsid w:val="00267F7C"/>
    <w:rsid w:val="00273977"/>
    <w:rsid w:val="00277957"/>
    <w:rsid w:val="00282C05"/>
    <w:rsid w:val="00286B41"/>
    <w:rsid w:val="0029180A"/>
    <w:rsid w:val="002B48DC"/>
    <w:rsid w:val="002B7377"/>
    <w:rsid w:val="002C3109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33587"/>
    <w:rsid w:val="00345FA9"/>
    <w:rsid w:val="00351F03"/>
    <w:rsid w:val="00366124"/>
    <w:rsid w:val="00366BD3"/>
    <w:rsid w:val="003700C3"/>
    <w:rsid w:val="00390108"/>
    <w:rsid w:val="00393FB8"/>
    <w:rsid w:val="003B0DFC"/>
    <w:rsid w:val="003B47E5"/>
    <w:rsid w:val="003B5080"/>
    <w:rsid w:val="003C30FB"/>
    <w:rsid w:val="003D5BB5"/>
    <w:rsid w:val="003D7CAC"/>
    <w:rsid w:val="003E19CC"/>
    <w:rsid w:val="003E5C79"/>
    <w:rsid w:val="003E64C0"/>
    <w:rsid w:val="0040055C"/>
    <w:rsid w:val="004015AB"/>
    <w:rsid w:val="00410F23"/>
    <w:rsid w:val="004119F7"/>
    <w:rsid w:val="0042154A"/>
    <w:rsid w:val="00421CA0"/>
    <w:rsid w:val="004353BF"/>
    <w:rsid w:val="0044142D"/>
    <w:rsid w:val="00442003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1A2"/>
    <w:rsid w:val="004B5F03"/>
    <w:rsid w:val="004C682C"/>
    <w:rsid w:val="004C7695"/>
    <w:rsid w:val="004D1DDB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66C0D"/>
    <w:rsid w:val="00570460"/>
    <w:rsid w:val="00571FBF"/>
    <w:rsid w:val="00572580"/>
    <w:rsid w:val="00582BBE"/>
    <w:rsid w:val="005872CB"/>
    <w:rsid w:val="005B7F73"/>
    <w:rsid w:val="005C3819"/>
    <w:rsid w:val="005D1E4A"/>
    <w:rsid w:val="005F1C87"/>
    <w:rsid w:val="005F2DB1"/>
    <w:rsid w:val="00604101"/>
    <w:rsid w:val="00617AD1"/>
    <w:rsid w:val="00625ADE"/>
    <w:rsid w:val="0062629B"/>
    <w:rsid w:val="0063136D"/>
    <w:rsid w:val="00645FEF"/>
    <w:rsid w:val="006476FE"/>
    <w:rsid w:val="00651A52"/>
    <w:rsid w:val="00653887"/>
    <w:rsid w:val="00665345"/>
    <w:rsid w:val="00666E76"/>
    <w:rsid w:val="00670C97"/>
    <w:rsid w:val="0067296C"/>
    <w:rsid w:val="00673CE9"/>
    <w:rsid w:val="006772A7"/>
    <w:rsid w:val="00680EA2"/>
    <w:rsid w:val="006917EA"/>
    <w:rsid w:val="006A3915"/>
    <w:rsid w:val="006A4600"/>
    <w:rsid w:val="006A680F"/>
    <w:rsid w:val="006B5604"/>
    <w:rsid w:val="006C175C"/>
    <w:rsid w:val="006D0ACA"/>
    <w:rsid w:val="006E04D0"/>
    <w:rsid w:val="006E2606"/>
    <w:rsid w:val="006E4F8E"/>
    <w:rsid w:val="006F6030"/>
    <w:rsid w:val="006F6BB0"/>
    <w:rsid w:val="00706D48"/>
    <w:rsid w:val="00707139"/>
    <w:rsid w:val="007079D0"/>
    <w:rsid w:val="00711734"/>
    <w:rsid w:val="00711AD5"/>
    <w:rsid w:val="0071318A"/>
    <w:rsid w:val="007170EA"/>
    <w:rsid w:val="0072771B"/>
    <w:rsid w:val="00734CB8"/>
    <w:rsid w:val="00736EB8"/>
    <w:rsid w:val="00746624"/>
    <w:rsid w:val="00755E17"/>
    <w:rsid w:val="00756850"/>
    <w:rsid w:val="007625B3"/>
    <w:rsid w:val="00762906"/>
    <w:rsid w:val="00763975"/>
    <w:rsid w:val="007665BB"/>
    <w:rsid w:val="007708B7"/>
    <w:rsid w:val="0079165A"/>
    <w:rsid w:val="00791BA4"/>
    <w:rsid w:val="00795194"/>
    <w:rsid w:val="007A3399"/>
    <w:rsid w:val="007B3AC5"/>
    <w:rsid w:val="007B563F"/>
    <w:rsid w:val="007C3F9B"/>
    <w:rsid w:val="007C5035"/>
    <w:rsid w:val="007C6FBA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3B14"/>
    <w:rsid w:val="007F3FD7"/>
    <w:rsid w:val="007F513A"/>
    <w:rsid w:val="00801EA5"/>
    <w:rsid w:val="00805FDF"/>
    <w:rsid w:val="00810EB7"/>
    <w:rsid w:val="00811248"/>
    <w:rsid w:val="00812C21"/>
    <w:rsid w:val="00814C20"/>
    <w:rsid w:val="008177A4"/>
    <w:rsid w:val="008257F5"/>
    <w:rsid w:val="00833A7E"/>
    <w:rsid w:val="0084242E"/>
    <w:rsid w:val="008548A4"/>
    <w:rsid w:val="0085698B"/>
    <w:rsid w:val="008574EB"/>
    <w:rsid w:val="008677EB"/>
    <w:rsid w:val="00877E0A"/>
    <w:rsid w:val="00881439"/>
    <w:rsid w:val="00884076"/>
    <w:rsid w:val="0088682B"/>
    <w:rsid w:val="008875A1"/>
    <w:rsid w:val="00887E91"/>
    <w:rsid w:val="008A6B22"/>
    <w:rsid w:val="008C1ABC"/>
    <w:rsid w:val="008C3AC5"/>
    <w:rsid w:val="008E01F3"/>
    <w:rsid w:val="008E5C4C"/>
    <w:rsid w:val="008F3A1B"/>
    <w:rsid w:val="00906273"/>
    <w:rsid w:val="00913192"/>
    <w:rsid w:val="0091363F"/>
    <w:rsid w:val="00914D00"/>
    <w:rsid w:val="00917962"/>
    <w:rsid w:val="009330C9"/>
    <w:rsid w:val="00945B0E"/>
    <w:rsid w:val="009465B8"/>
    <w:rsid w:val="0095273C"/>
    <w:rsid w:val="0095386C"/>
    <w:rsid w:val="00954FC8"/>
    <w:rsid w:val="00964842"/>
    <w:rsid w:val="00966165"/>
    <w:rsid w:val="009738DF"/>
    <w:rsid w:val="00974B9A"/>
    <w:rsid w:val="00981286"/>
    <w:rsid w:val="00982ADF"/>
    <w:rsid w:val="009860F5"/>
    <w:rsid w:val="00996D60"/>
    <w:rsid w:val="009A1138"/>
    <w:rsid w:val="009B7E49"/>
    <w:rsid w:val="009C0CF9"/>
    <w:rsid w:val="009C6A90"/>
    <w:rsid w:val="009C6FF7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1C4B"/>
    <w:rsid w:val="00A40E65"/>
    <w:rsid w:val="00A416B5"/>
    <w:rsid w:val="00A454CC"/>
    <w:rsid w:val="00A548A5"/>
    <w:rsid w:val="00A64717"/>
    <w:rsid w:val="00A6733C"/>
    <w:rsid w:val="00A74D77"/>
    <w:rsid w:val="00A776E1"/>
    <w:rsid w:val="00A82E72"/>
    <w:rsid w:val="00A84CA6"/>
    <w:rsid w:val="00A9282A"/>
    <w:rsid w:val="00AA135E"/>
    <w:rsid w:val="00AA2599"/>
    <w:rsid w:val="00AB4A4A"/>
    <w:rsid w:val="00AB7AAE"/>
    <w:rsid w:val="00AD3577"/>
    <w:rsid w:val="00AE355A"/>
    <w:rsid w:val="00AE49BB"/>
    <w:rsid w:val="00AE51EC"/>
    <w:rsid w:val="00AF0361"/>
    <w:rsid w:val="00AF5EC7"/>
    <w:rsid w:val="00AF6C86"/>
    <w:rsid w:val="00B01A51"/>
    <w:rsid w:val="00B05676"/>
    <w:rsid w:val="00B063BD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85F21"/>
    <w:rsid w:val="00B86417"/>
    <w:rsid w:val="00B9514D"/>
    <w:rsid w:val="00BA5AC0"/>
    <w:rsid w:val="00BA5FB2"/>
    <w:rsid w:val="00BA6BC7"/>
    <w:rsid w:val="00BC1A0A"/>
    <w:rsid w:val="00BC7A02"/>
    <w:rsid w:val="00BC7C47"/>
    <w:rsid w:val="00BD0D20"/>
    <w:rsid w:val="00BE0E4A"/>
    <w:rsid w:val="00BE186C"/>
    <w:rsid w:val="00BF553C"/>
    <w:rsid w:val="00BF725F"/>
    <w:rsid w:val="00BF7C94"/>
    <w:rsid w:val="00C0048E"/>
    <w:rsid w:val="00C0104C"/>
    <w:rsid w:val="00C11498"/>
    <w:rsid w:val="00C21FAD"/>
    <w:rsid w:val="00C2619C"/>
    <w:rsid w:val="00C45A0B"/>
    <w:rsid w:val="00C45F5C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4018"/>
    <w:rsid w:val="00C87348"/>
    <w:rsid w:val="00C912F1"/>
    <w:rsid w:val="00C92164"/>
    <w:rsid w:val="00C92B73"/>
    <w:rsid w:val="00C934BA"/>
    <w:rsid w:val="00CA0FFF"/>
    <w:rsid w:val="00CA36CA"/>
    <w:rsid w:val="00CA7D31"/>
    <w:rsid w:val="00CB67C5"/>
    <w:rsid w:val="00CC5545"/>
    <w:rsid w:val="00CC6137"/>
    <w:rsid w:val="00CE2262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1D8C"/>
    <w:rsid w:val="00D24D78"/>
    <w:rsid w:val="00D42346"/>
    <w:rsid w:val="00D446F2"/>
    <w:rsid w:val="00D604C1"/>
    <w:rsid w:val="00D61C8F"/>
    <w:rsid w:val="00D63174"/>
    <w:rsid w:val="00D82029"/>
    <w:rsid w:val="00D84CB0"/>
    <w:rsid w:val="00D860E3"/>
    <w:rsid w:val="00D939F2"/>
    <w:rsid w:val="00D9540E"/>
    <w:rsid w:val="00D9751B"/>
    <w:rsid w:val="00DA3A9B"/>
    <w:rsid w:val="00DC0A74"/>
    <w:rsid w:val="00DC372F"/>
    <w:rsid w:val="00DC70DA"/>
    <w:rsid w:val="00DE7850"/>
    <w:rsid w:val="00E053A6"/>
    <w:rsid w:val="00E053AD"/>
    <w:rsid w:val="00E10756"/>
    <w:rsid w:val="00E10B72"/>
    <w:rsid w:val="00E224FE"/>
    <w:rsid w:val="00E2327F"/>
    <w:rsid w:val="00E257DF"/>
    <w:rsid w:val="00E53A8B"/>
    <w:rsid w:val="00E67D37"/>
    <w:rsid w:val="00E73E3F"/>
    <w:rsid w:val="00E75CA5"/>
    <w:rsid w:val="00E76F1E"/>
    <w:rsid w:val="00E8366E"/>
    <w:rsid w:val="00E879B4"/>
    <w:rsid w:val="00E87F58"/>
    <w:rsid w:val="00E91A70"/>
    <w:rsid w:val="00E93934"/>
    <w:rsid w:val="00EA5F63"/>
    <w:rsid w:val="00EA6D08"/>
    <w:rsid w:val="00EA79D3"/>
    <w:rsid w:val="00EB40F9"/>
    <w:rsid w:val="00ED0954"/>
    <w:rsid w:val="00ED5EAA"/>
    <w:rsid w:val="00ED6368"/>
    <w:rsid w:val="00EE77AB"/>
    <w:rsid w:val="00EF4CC1"/>
    <w:rsid w:val="00F03C8E"/>
    <w:rsid w:val="00F1089E"/>
    <w:rsid w:val="00F12A5A"/>
    <w:rsid w:val="00F2408F"/>
    <w:rsid w:val="00F27022"/>
    <w:rsid w:val="00F27BFA"/>
    <w:rsid w:val="00F35842"/>
    <w:rsid w:val="00F377F9"/>
    <w:rsid w:val="00F4195A"/>
    <w:rsid w:val="00F42EE8"/>
    <w:rsid w:val="00F45D9D"/>
    <w:rsid w:val="00F55DD3"/>
    <w:rsid w:val="00F55DF0"/>
    <w:rsid w:val="00F566B1"/>
    <w:rsid w:val="00F57C35"/>
    <w:rsid w:val="00F60FCC"/>
    <w:rsid w:val="00F62B56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A20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181F"/>
  <w15:docId w15:val="{616289D4-C024-43EE-8279-BA8802AF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9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7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9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53A0-738B-4B55-96A3-27D7529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rzębowicz Iwona</cp:lastModifiedBy>
  <cp:revision>2</cp:revision>
  <cp:lastPrinted>2021-04-19T10:29:00Z</cp:lastPrinted>
  <dcterms:created xsi:type="dcterms:W3CDTF">2022-06-20T06:35:00Z</dcterms:created>
  <dcterms:modified xsi:type="dcterms:W3CDTF">2022-06-20T06:35:00Z</dcterms:modified>
</cp:coreProperties>
</file>